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D3780" w:rsidRPr="00BD3780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37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BEE6E98" wp14:editId="45159AA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0" name="Imagen 26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D37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D37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D3780" w:rsidRPr="00BD3780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D37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D3780" w:rsidRPr="00BD3780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>Chirilagua, 28 de junio de 2019.-</w:t>
            </w:r>
          </w:p>
        </w:tc>
        <w:tc>
          <w:tcPr>
            <w:tcW w:w="2988" w:type="dxa"/>
            <w:gridSpan w:val="2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D3780" w:rsidRPr="00BD3780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D37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D37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D37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D3780" w:rsidRPr="00BD3780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>MOTORISTA DE AMBULANCIA (8 DIAS) DE LA ALCALDÍA MUNICIPAL MARCA HYUNDAI PLACA N9734 LOS FINES DE SEMANA PARA EL MES DE JULIO DE 2019</w:t>
            </w:r>
          </w:p>
        </w:tc>
        <w:tc>
          <w:tcPr>
            <w:tcW w:w="2988" w:type="dxa"/>
            <w:gridSpan w:val="2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BD3780" w:rsidRPr="00BD3780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D37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BD37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Y TRES 33/100 </w:t>
            </w:r>
            <w:proofErr w:type="gramStart"/>
            <w:r w:rsidRPr="00BD37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BD3780" w:rsidRPr="00BD3780" w:rsidTr="0068415D">
        <w:trPr>
          <w:jc w:val="center"/>
        </w:trPr>
        <w:tc>
          <w:tcPr>
            <w:tcW w:w="9792" w:type="dxa"/>
            <w:gridSpan w:val="5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D3780" w:rsidRPr="00BD3780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D3780" w:rsidRPr="00BD3780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D3780" w:rsidRPr="00BD3780" w:rsidRDefault="00BD3780" w:rsidP="00BD37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D37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D37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D37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D3780" w:rsidRDefault="002A0A91" w:rsidP="00BD3780"/>
    <w:sectPr w:rsidR="002A0A91" w:rsidRPr="00BD3780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859" w:rsidRDefault="00A57859" w:rsidP="00037EFB">
      <w:pPr>
        <w:spacing w:after="0" w:line="240" w:lineRule="auto"/>
      </w:pPr>
      <w:r>
        <w:separator/>
      </w:r>
    </w:p>
  </w:endnote>
  <w:endnote w:type="continuationSeparator" w:id="0">
    <w:p w:rsidR="00A57859" w:rsidRDefault="00A578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859" w:rsidRDefault="00A57859" w:rsidP="00037EFB">
      <w:pPr>
        <w:spacing w:after="0" w:line="240" w:lineRule="auto"/>
      </w:pPr>
      <w:r>
        <w:separator/>
      </w:r>
    </w:p>
  </w:footnote>
  <w:footnote w:type="continuationSeparator" w:id="0">
    <w:p w:rsidR="00A57859" w:rsidRDefault="00A5785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1F0F6D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B1EB3"/>
    <w:rsid w:val="00A57859"/>
    <w:rsid w:val="00A63CB1"/>
    <w:rsid w:val="00B90B14"/>
    <w:rsid w:val="00BD3780"/>
    <w:rsid w:val="00BE2CF7"/>
    <w:rsid w:val="00BF5A7F"/>
    <w:rsid w:val="00BF6815"/>
    <w:rsid w:val="00C27451"/>
    <w:rsid w:val="00C56CCA"/>
    <w:rsid w:val="00C67DA9"/>
    <w:rsid w:val="00C74263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3080-6425-41E2-8BF7-51A8E606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1:00Z</dcterms:created>
  <dcterms:modified xsi:type="dcterms:W3CDTF">2019-10-16T17:11:00Z</dcterms:modified>
</cp:coreProperties>
</file>